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86" w:rsidRDefault="008A7351" w:rsidP="008A7351">
      <w:pPr>
        <w:jc w:val="center"/>
        <w:rPr>
          <w:rFonts w:ascii="ＭＳ 明朝" w:hAnsi="ＭＳ 明朝"/>
          <w:sz w:val="32"/>
          <w:szCs w:val="32"/>
        </w:rPr>
      </w:pPr>
      <w:r w:rsidRPr="00883286">
        <w:rPr>
          <w:rFonts w:ascii="ＭＳ 明朝" w:hAnsi="ＭＳ 明朝" w:hint="eastAsia"/>
          <w:sz w:val="32"/>
          <w:szCs w:val="32"/>
        </w:rPr>
        <w:t>令和元年度南阿蘇村会計年度任用</w:t>
      </w:r>
      <w:r w:rsidRPr="008A7351">
        <w:rPr>
          <w:rFonts w:ascii="ＭＳ 明朝" w:hAnsi="ＭＳ 明朝" w:hint="eastAsia"/>
          <w:sz w:val="32"/>
          <w:szCs w:val="32"/>
        </w:rPr>
        <w:t>職員</w:t>
      </w:r>
    </w:p>
    <w:p w:rsidR="008746AC" w:rsidRPr="00883286" w:rsidRDefault="008746AC" w:rsidP="008A7351">
      <w:pPr>
        <w:jc w:val="center"/>
        <w:rPr>
          <w:rFonts w:ascii="ＭＳ 明朝" w:hint="eastAsia"/>
          <w:sz w:val="32"/>
          <w:szCs w:val="32"/>
        </w:rPr>
      </w:pPr>
      <w:r w:rsidRPr="008746AC">
        <w:rPr>
          <w:rFonts w:ascii="ＭＳ 明朝" w:hint="eastAsia"/>
          <w:sz w:val="32"/>
          <w:szCs w:val="32"/>
        </w:rPr>
        <w:t>学童クラブ指導員</w:t>
      </w:r>
      <w:r>
        <w:rPr>
          <w:rFonts w:ascii="ＭＳ 明朝" w:hint="eastAsia"/>
          <w:sz w:val="32"/>
          <w:szCs w:val="32"/>
        </w:rPr>
        <w:t>・</w:t>
      </w:r>
      <w:r w:rsidRPr="008746AC">
        <w:rPr>
          <w:rFonts w:ascii="ＭＳ 明朝" w:hint="eastAsia"/>
          <w:sz w:val="32"/>
          <w:szCs w:val="32"/>
        </w:rPr>
        <w:t>管理栄養士</w:t>
      </w:r>
      <w:bookmarkStart w:id="0" w:name="_GoBack"/>
      <w:bookmarkEnd w:id="0"/>
    </w:p>
    <w:p w:rsidR="008A7351" w:rsidRPr="00883286" w:rsidRDefault="008A7351" w:rsidP="008A7351">
      <w:pPr>
        <w:jc w:val="center"/>
        <w:rPr>
          <w:rFonts w:ascii="ＭＳ 明朝"/>
          <w:sz w:val="32"/>
          <w:szCs w:val="32"/>
        </w:rPr>
      </w:pPr>
      <w:r w:rsidRPr="008A7351">
        <w:rPr>
          <w:rFonts w:ascii="ＭＳ 明朝" w:hAnsi="ＭＳ 明朝" w:hint="eastAsia"/>
          <w:sz w:val="32"/>
          <w:szCs w:val="32"/>
        </w:rPr>
        <w:t>採用試験申込書</w:t>
      </w:r>
    </w:p>
    <w:p w:rsidR="008A7351" w:rsidRPr="008A7351" w:rsidRDefault="008A7351" w:rsidP="008A7351">
      <w:pPr>
        <w:jc w:val="center"/>
        <w:rPr>
          <w:rFonts w:ascii="ＭＳ 明朝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841"/>
        <w:gridCol w:w="3689"/>
        <w:gridCol w:w="2887"/>
      </w:tblGrid>
      <w:tr w:rsidR="00883286" w:rsidRPr="00883286" w:rsidTr="00883286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3286" w:rsidRPr="008A7351" w:rsidRDefault="00883286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受験番号</w:t>
            </w:r>
            <w:r w:rsidRPr="008A7351">
              <w:rPr>
                <w:rFonts w:ascii="ＭＳ 明朝" w:hAnsi="ＭＳ 明朝"/>
                <w:szCs w:val="24"/>
              </w:rPr>
              <w:t>(</w:t>
            </w:r>
            <w:r w:rsidRPr="008A7351">
              <w:rPr>
                <w:rFonts w:ascii="ＭＳ 明朝" w:hAnsi="ＭＳ 明朝" w:hint="eastAsia"/>
                <w:szCs w:val="24"/>
              </w:rPr>
              <w:t>※記入不要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</w:tc>
      </w:tr>
      <w:tr w:rsidR="00883286" w:rsidRPr="00883286" w:rsidTr="00883286">
        <w:trPr>
          <w:trHeight w:val="1043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</w:tcBorders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vMerge/>
            <w:tcBorders>
              <w:right w:val="single" w:sz="12" w:space="0" w:color="auto"/>
            </w:tcBorders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8A7351" w:rsidRPr="00883286" w:rsidTr="00883286">
        <w:trPr>
          <w:trHeight w:val="100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昭和</w:t>
            </w:r>
          </w:p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平成</w:t>
            </w:r>
          </w:p>
        </w:tc>
        <w:tc>
          <w:tcPr>
            <w:tcW w:w="67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年　　　月　　　日生</w:t>
            </w:r>
          </w:p>
        </w:tc>
      </w:tr>
      <w:tr w:rsidR="008A7351" w:rsidRPr="008A7351" w:rsidTr="00883286">
        <w:tc>
          <w:tcPr>
            <w:tcW w:w="155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7624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8A7351" w:rsidRPr="008A7351" w:rsidTr="00883286">
        <w:trPr>
          <w:trHeight w:val="921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現住所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right w:val="nil"/>
            </w:tcBorders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2942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/>
                <w:szCs w:val="24"/>
              </w:rPr>
              <w:t>Tel(</w:t>
            </w:r>
            <w:r w:rsidRPr="008A7351">
              <w:rPr>
                <w:rFonts w:ascii="ＭＳ 明朝" w:hAnsi="ＭＳ 明朝" w:hint="eastAsia"/>
                <w:szCs w:val="24"/>
              </w:rPr>
              <w:t>携帯を含む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  <w:p w:rsidR="008A7351" w:rsidRPr="008A7351" w:rsidRDefault="008A7351" w:rsidP="00883286">
            <w:pPr>
              <w:ind w:firstLine="960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 xml:space="preserve">－　　　</w:t>
            </w:r>
            <w:r w:rsidRPr="008A7351">
              <w:rPr>
                <w:rFonts w:ascii="ＭＳ 明朝" w:hAnsi="ＭＳ 明朝"/>
                <w:szCs w:val="24"/>
              </w:rPr>
              <w:t xml:space="preserve"> </w:t>
            </w:r>
            <w:r w:rsidRPr="008A7351"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8A7351" w:rsidRPr="008A7351" w:rsidTr="00883286">
        <w:tc>
          <w:tcPr>
            <w:tcW w:w="155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682" w:type="dxa"/>
            <w:gridSpan w:val="2"/>
            <w:tcBorders>
              <w:bottom w:val="dashed" w:sz="4" w:space="0" w:color="auto"/>
              <w:right w:val="nil"/>
            </w:tcBorders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</w:p>
        </w:tc>
      </w:tr>
      <w:tr w:rsidR="008A7351" w:rsidRPr="008A7351" w:rsidTr="00883286">
        <w:trPr>
          <w:trHeight w:val="939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緊急連絡先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2942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/>
                <w:szCs w:val="24"/>
              </w:rPr>
              <w:t>Tel(</w:t>
            </w:r>
            <w:r w:rsidRPr="008A7351">
              <w:rPr>
                <w:rFonts w:ascii="ＭＳ 明朝" w:hAnsi="ＭＳ 明朝" w:hint="eastAsia"/>
                <w:szCs w:val="24"/>
              </w:rPr>
              <w:t>携帯を含む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  <w:p w:rsidR="008A7351" w:rsidRPr="008A7351" w:rsidRDefault="008A7351" w:rsidP="00883286">
            <w:pPr>
              <w:ind w:firstLine="960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 xml:space="preserve">－　　　</w:t>
            </w:r>
            <w:r w:rsidRPr="008A7351">
              <w:rPr>
                <w:rFonts w:ascii="ＭＳ 明朝" w:hAnsi="ＭＳ 明朝"/>
                <w:szCs w:val="24"/>
              </w:rPr>
              <w:t xml:space="preserve"> </w:t>
            </w:r>
            <w:r w:rsidRPr="008A7351"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4B0C31" w:rsidRPr="00883286" w:rsidTr="00CE5748">
        <w:trPr>
          <w:trHeight w:val="2690"/>
        </w:trPr>
        <w:tc>
          <w:tcPr>
            <w:tcW w:w="91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C31" w:rsidRPr="008A7351" w:rsidRDefault="004B0C31" w:rsidP="004B0C31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受験職種</w:t>
            </w:r>
          </w:p>
          <w:p w:rsidR="004B0C31" w:rsidRDefault="004B0C31" w:rsidP="004B0C31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8A7351">
              <w:rPr>
                <w:rFonts w:ascii="ＭＳ 明朝" w:hAnsi="ＭＳ 明朝" w:hint="eastAsia"/>
                <w:szCs w:val="24"/>
              </w:rPr>
              <w:t>※いずれか</w:t>
            </w:r>
            <w:r w:rsidR="00CE5748">
              <w:rPr>
                <w:rFonts w:ascii="ＭＳ 明朝" w:hAnsi="ＭＳ 明朝" w:hint="eastAsia"/>
                <w:szCs w:val="24"/>
              </w:rPr>
              <w:t>１つに</w:t>
            </w:r>
            <w:r w:rsidRPr="008A7351">
              <w:rPr>
                <w:rFonts w:ascii="ＭＳ 明朝" w:hAnsi="ＭＳ 明朝" w:hint="eastAsia"/>
                <w:szCs w:val="24"/>
              </w:rPr>
              <w:t>○を書いてください。</w:t>
            </w:r>
          </w:p>
          <w:p w:rsidR="008746AC" w:rsidRPr="008A7351" w:rsidRDefault="008746AC" w:rsidP="004B0C31">
            <w:pPr>
              <w:rPr>
                <w:rFonts w:ascii="ＭＳ 明朝" w:hint="eastAsia"/>
                <w:szCs w:val="24"/>
              </w:rPr>
            </w:pPr>
          </w:p>
          <w:p w:rsidR="004B0C31" w:rsidRDefault="004B0C31" w:rsidP="004B0C31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8A7351">
              <w:rPr>
                <w:rFonts w:ascii="ＭＳ 明朝" w:hAnsi="ＭＳ 明朝" w:hint="eastAsia"/>
                <w:szCs w:val="24"/>
              </w:rPr>
              <w:t>（　　）</w:t>
            </w:r>
            <w:r w:rsidR="008746AC">
              <w:rPr>
                <w:rFonts w:ascii="ＭＳ 明朝" w:hAnsi="ＭＳ 明朝" w:hint="eastAsia"/>
                <w:szCs w:val="24"/>
              </w:rPr>
              <w:t>学童クラブ指導員</w:t>
            </w:r>
          </w:p>
          <w:p w:rsidR="008746AC" w:rsidRDefault="008746AC" w:rsidP="008746AC">
            <w:pPr>
              <w:rPr>
                <w:rFonts w:ascii="ＭＳ 明朝" w:hAnsi="ＭＳ 明朝"/>
                <w:szCs w:val="24"/>
              </w:rPr>
            </w:pPr>
          </w:p>
          <w:p w:rsidR="004B0C31" w:rsidRPr="008A7351" w:rsidRDefault="004B0C31" w:rsidP="008746AC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8A7351">
              <w:rPr>
                <w:rFonts w:ascii="ＭＳ 明朝" w:hAnsi="ＭＳ 明朝" w:hint="eastAsia"/>
                <w:szCs w:val="24"/>
              </w:rPr>
              <w:t>（　　）</w:t>
            </w:r>
            <w:r w:rsidR="008746AC">
              <w:rPr>
                <w:rFonts w:ascii="ＭＳ 明朝" w:hAnsi="ＭＳ 明朝" w:hint="eastAsia"/>
                <w:szCs w:val="24"/>
              </w:rPr>
              <w:t>管理栄養士</w:t>
            </w:r>
          </w:p>
        </w:tc>
      </w:tr>
      <w:tr w:rsidR="00883286" w:rsidRPr="00883286" w:rsidTr="00A74759">
        <w:trPr>
          <w:trHeight w:val="2608"/>
        </w:trPr>
        <w:tc>
          <w:tcPr>
            <w:tcW w:w="91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211" w:rsidRPr="00A41211" w:rsidRDefault="00CE5748" w:rsidP="00CE5748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備考</w:t>
            </w:r>
          </w:p>
        </w:tc>
      </w:tr>
    </w:tbl>
    <w:p w:rsidR="008A7351" w:rsidRPr="008A7351" w:rsidRDefault="008A7351" w:rsidP="008A7351">
      <w:pPr>
        <w:jc w:val="center"/>
        <w:rPr>
          <w:rFonts w:ascii="ＭＳ 明朝"/>
          <w:szCs w:val="24"/>
        </w:rPr>
      </w:pPr>
    </w:p>
    <w:sectPr w:rsidR="008A7351" w:rsidRPr="008A7351" w:rsidSect="008D02F2">
      <w:pgSz w:w="11905" w:h="16837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40" w:rsidRDefault="00913B40">
      <w:r>
        <w:separator/>
      </w:r>
    </w:p>
  </w:endnote>
  <w:endnote w:type="continuationSeparator" w:id="0">
    <w:p w:rsidR="00913B40" w:rsidRDefault="009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40" w:rsidRDefault="00913B40">
      <w:r>
        <w:separator/>
      </w:r>
    </w:p>
  </w:footnote>
  <w:footnote w:type="continuationSeparator" w:id="0">
    <w:p w:rsidR="00913B40" w:rsidRDefault="0091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FF"/>
    <w:rsid w:val="000106FD"/>
    <w:rsid w:val="000152C6"/>
    <w:rsid w:val="00025847"/>
    <w:rsid w:val="00035D70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E05DF"/>
    <w:rsid w:val="0031132F"/>
    <w:rsid w:val="00332DE4"/>
    <w:rsid w:val="00334B71"/>
    <w:rsid w:val="00360ED0"/>
    <w:rsid w:val="00382696"/>
    <w:rsid w:val="003A7BB3"/>
    <w:rsid w:val="003C40E3"/>
    <w:rsid w:val="003C6754"/>
    <w:rsid w:val="003D4AEA"/>
    <w:rsid w:val="003E2C43"/>
    <w:rsid w:val="003E6DFC"/>
    <w:rsid w:val="003F304E"/>
    <w:rsid w:val="00414B7F"/>
    <w:rsid w:val="004235AE"/>
    <w:rsid w:val="00432703"/>
    <w:rsid w:val="00454639"/>
    <w:rsid w:val="00484B6E"/>
    <w:rsid w:val="00492AEF"/>
    <w:rsid w:val="004A3490"/>
    <w:rsid w:val="004B0C31"/>
    <w:rsid w:val="004B5990"/>
    <w:rsid w:val="004C02FB"/>
    <w:rsid w:val="004D16A2"/>
    <w:rsid w:val="004D1DB9"/>
    <w:rsid w:val="004D77EB"/>
    <w:rsid w:val="004E0262"/>
    <w:rsid w:val="004E6DF2"/>
    <w:rsid w:val="004F0B4D"/>
    <w:rsid w:val="004F3FF8"/>
    <w:rsid w:val="00510A6B"/>
    <w:rsid w:val="00521724"/>
    <w:rsid w:val="005261AA"/>
    <w:rsid w:val="005323D2"/>
    <w:rsid w:val="00536A9C"/>
    <w:rsid w:val="00590ABC"/>
    <w:rsid w:val="005B5A33"/>
    <w:rsid w:val="005D290E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947C9"/>
    <w:rsid w:val="007D5D1D"/>
    <w:rsid w:val="007E4DC5"/>
    <w:rsid w:val="007E595D"/>
    <w:rsid w:val="007E76A7"/>
    <w:rsid w:val="007F3011"/>
    <w:rsid w:val="00802A94"/>
    <w:rsid w:val="00822D06"/>
    <w:rsid w:val="00844655"/>
    <w:rsid w:val="008746AC"/>
    <w:rsid w:val="008746DC"/>
    <w:rsid w:val="00883286"/>
    <w:rsid w:val="00894528"/>
    <w:rsid w:val="008A7351"/>
    <w:rsid w:val="008B2AC9"/>
    <w:rsid w:val="008D02F2"/>
    <w:rsid w:val="008D5F67"/>
    <w:rsid w:val="008E12A9"/>
    <w:rsid w:val="008E41EF"/>
    <w:rsid w:val="008F0B1F"/>
    <w:rsid w:val="00913B40"/>
    <w:rsid w:val="00917CE7"/>
    <w:rsid w:val="0092500B"/>
    <w:rsid w:val="00925E21"/>
    <w:rsid w:val="00930D0C"/>
    <w:rsid w:val="00952395"/>
    <w:rsid w:val="009626AA"/>
    <w:rsid w:val="009654B6"/>
    <w:rsid w:val="00967CEA"/>
    <w:rsid w:val="0097405E"/>
    <w:rsid w:val="009922B1"/>
    <w:rsid w:val="009A4131"/>
    <w:rsid w:val="009C1F18"/>
    <w:rsid w:val="009C5C6E"/>
    <w:rsid w:val="009D11C3"/>
    <w:rsid w:val="009D11E5"/>
    <w:rsid w:val="009D2633"/>
    <w:rsid w:val="009D43D7"/>
    <w:rsid w:val="009F1688"/>
    <w:rsid w:val="009F210A"/>
    <w:rsid w:val="009F75BE"/>
    <w:rsid w:val="009F75EA"/>
    <w:rsid w:val="00A02981"/>
    <w:rsid w:val="00A04CCE"/>
    <w:rsid w:val="00A262A5"/>
    <w:rsid w:val="00A27FC5"/>
    <w:rsid w:val="00A36110"/>
    <w:rsid w:val="00A402AD"/>
    <w:rsid w:val="00A41211"/>
    <w:rsid w:val="00A47507"/>
    <w:rsid w:val="00A54072"/>
    <w:rsid w:val="00A60DB8"/>
    <w:rsid w:val="00A67F18"/>
    <w:rsid w:val="00A735DB"/>
    <w:rsid w:val="00A74759"/>
    <w:rsid w:val="00A75AEE"/>
    <w:rsid w:val="00A83FF9"/>
    <w:rsid w:val="00A85D6B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C14D01"/>
    <w:rsid w:val="00C37610"/>
    <w:rsid w:val="00C464CE"/>
    <w:rsid w:val="00C46DA7"/>
    <w:rsid w:val="00C562A4"/>
    <w:rsid w:val="00C65D8F"/>
    <w:rsid w:val="00C727F8"/>
    <w:rsid w:val="00C933FE"/>
    <w:rsid w:val="00CA5DB0"/>
    <w:rsid w:val="00CC20C1"/>
    <w:rsid w:val="00CE1F28"/>
    <w:rsid w:val="00CE2B02"/>
    <w:rsid w:val="00CE5748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E0014F"/>
    <w:rsid w:val="00E51917"/>
    <w:rsid w:val="00E57E3A"/>
    <w:rsid w:val="00E61215"/>
    <w:rsid w:val="00E64034"/>
    <w:rsid w:val="00E67CF7"/>
    <w:rsid w:val="00EE48FF"/>
    <w:rsid w:val="00EE6785"/>
    <w:rsid w:val="00EF61F8"/>
    <w:rsid w:val="00EF672A"/>
    <w:rsid w:val="00F00CEE"/>
    <w:rsid w:val="00F03D44"/>
    <w:rsid w:val="00F1283D"/>
    <w:rsid w:val="00F54EED"/>
    <w:rsid w:val="00F6418F"/>
    <w:rsid w:val="00F65F12"/>
    <w:rsid w:val="00F85F97"/>
    <w:rsid w:val="00F92D34"/>
    <w:rsid w:val="00F94235"/>
    <w:rsid w:val="00FA02D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46985"/>
  <w14:defaultImageDpi w14:val="0"/>
  <w15:docId w15:val="{5FAE79DB-8C2F-4BF7-9B47-C74F005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E3D8-5774-415B-B2B0-5ECD173C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0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27T03:47:00Z</cp:lastPrinted>
  <dcterms:created xsi:type="dcterms:W3CDTF">2019-11-01T10:05:00Z</dcterms:created>
  <dcterms:modified xsi:type="dcterms:W3CDTF">2019-12-27T03:47:00Z</dcterms:modified>
</cp:coreProperties>
</file>